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9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8=5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5=3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6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8=51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×5=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6=2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5=3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5=4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8=23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5=2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×3=2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7=5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×2=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8=1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5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9=67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×6=5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5=1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3=260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×3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6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7=44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×6=5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7=67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